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65" w:rsidRDefault="00B46E65" w:rsidP="00B46E65">
      <w:pPr>
        <w:ind w:left="709" w:hanging="142"/>
      </w:pPr>
    </w:p>
    <w:p w:rsidR="00B46E65" w:rsidRDefault="00B46E65" w:rsidP="00B46E65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3685"/>
      </w:tblGrid>
      <w:tr w:rsidR="00B46E65" w:rsidTr="0084225E">
        <w:tc>
          <w:tcPr>
            <w:tcW w:w="3403" w:type="dxa"/>
          </w:tcPr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Председатель КДН и ЗП</w:t>
            </w:r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Г.Я.МИНДИЯРОВА</w:t>
            </w:r>
          </w:p>
        </w:tc>
        <w:tc>
          <w:tcPr>
            <w:tcW w:w="3544" w:type="dxa"/>
          </w:tcPr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Врач-нарколог ГБУЗ ЯЦРБ</w:t>
            </w:r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Д.Б.ГИЛЬМИЕВА</w:t>
            </w:r>
          </w:p>
        </w:tc>
        <w:tc>
          <w:tcPr>
            <w:tcW w:w="3685" w:type="dxa"/>
          </w:tcPr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>Утверждаю:</w:t>
            </w:r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1E0F8D">
              <w:rPr>
                <w:rFonts w:eastAsia="Calibri"/>
                <w:sz w:val="28"/>
                <w:szCs w:val="28"/>
                <w:lang w:eastAsia="en-US"/>
              </w:rPr>
              <w:t xml:space="preserve">Директор МБОУ СОШ </w:t>
            </w:r>
            <w:r w:rsidRPr="001E0F8D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1E0F8D">
              <w:rPr>
                <w:rFonts w:eastAsia="Calibri"/>
                <w:sz w:val="28"/>
                <w:szCs w:val="28"/>
                <w:lang w:eastAsia="en-US"/>
              </w:rPr>
              <w:t xml:space="preserve">.Новый </w:t>
            </w:r>
            <w:proofErr w:type="spellStart"/>
            <w:r w:rsidRPr="001E0F8D">
              <w:rPr>
                <w:rFonts w:eastAsia="Calibri"/>
                <w:sz w:val="28"/>
                <w:szCs w:val="28"/>
                <w:lang w:eastAsia="en-US"/>
              </w:rPr>
              <w:t>Артаул</w:t>
            </w:r>
            <w:proofErr w:type="spellEnd"/>
          </w:p>
          <w:p w:rsidR="00B46E65" w:rsidRPr="001E0F8D" w:rsidRDefault="00B46E65" w:rsidP="0084225E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E65" w:rsidRPr="001E0F8D" w:rsidRDefault="00B46E65" w:rsidP="0084225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F8D">
              <w:rPr>
                <w:rFonts w:eastAsia="Calibri"/>
                <w:sz w:val="28"/>
                <w:szCs w:val="28"/>
                <w:lang w:eastAsia="en-US"/>
              </w:rPr>
              <w:t>Р.А.Хакимова</w:t>
            </w:r>
            <w:proofErr w:type="spellEnd"/>
          </w:p>
        </w:tc>
      </w:tr>
    </w:tbl>
    <w:p w:rsidR="00B46E65" w:rsidRDefault="00B46E65" w:rsidP="00B46E6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6E65" w:rsidRDefault="00B46E65" w:rsidP="00B46E6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6E65" w:rsidRDefault="00B46E65" w:rsidP="00B46E6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6E65" w:rsidRDefault="00B46E65" w:rsidP="00B46E6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6E65" w:rsidRDefault="00B46E65" w:rsidP="00B46E6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6E65" w:rsidRPr="001E0F8D" w:rsidRDefault="00B46E65" w:rsidP="00B46E65">
      <w:pPr>
        <w:spacing w:after="200" w:line="276" w:lineRule="auto"/>
        <w:rPr>
          <w:rFonts w:eastAsia="Calibri"/>
          <w:b/>
          <w:sz w:val="52"/>
          <w:szCs w:val="52"/>
          <w:lang w:eastAsia="en-US"/>
        </w:rPr>
      </w:pPr>
    </w:p>
    <w:p w:rsidR="00B46E65" w:rsidRPr="001E0F8D" w:rsidRDefault="00B46E65" w:rsidP="00B46E65">
      <w:pPr>
        <w:tabs>
          <w:tab w:val="left" w:pos="2208"/>
        </w:tabs>
        <w:spacing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1E0F8D">
        <w:rPr>
          <w:rFonts w:eastAsia="Calibri"/>
          <w:b/>
          <w:sz w:val="52"/>
          <w:szCs w:val="52"/>
          <w:lang w:eastAsia="en-US"/>
        </w:rPr>
        <w:t xml:space="preserve">План </w:t>
      </w:r>
    </w:p>
    <w:p w:rsidR="00B46E65" w:rsidRDefault="00B46E65" w:rsidP="00B46E65">
      <w:pPr>
        <w:tabs>
          <w:tab w:val="left" w:pos="2208"/>
        </w:tabs>
        <w:spacing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1E0F8D">
        <w:rPr>
          <w:rFonts w:eastAsia="Calibri"/>
          <w:b/>
          <w:sz w:val="52"/>
          <w:szCs w:val="52"/>
          <w:lang w:eastAsia="en-US"/>
        </w:rPr>
        <w:t xml:space="preserve">работы общественного наркологического поста МБОУ СОШ </w:t>
      </w:r>
    </w:p>
    <w:p w:rsidR="00B46E65" w:rsidRPr="001E0F8D" w:rsidRDefault="00B46E65" w:rsidP="00B46E65">
      <w:pPr>
        <w:tabs>
          <w:tab w:val="left" w:pos="2208"/>
        </w:tabs>
        <w:spacing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1E0F8D">
        <w:rPr>
          <w:rFonts w:eastAsia="Calibri"/>
          <w:b/>
          <w:sz w:val="52"/>
          <w:szCs w:val="52"/>
          <w:lang w:eastAsia="en-US"/>
        </w:rPr>
        <w:t xml:space="preserve">с. Новый </w:t>
      </w:r>
      <w:proofErr w:type="spellStart"/>
      <w:r w:rsidRPr="001E0F8D">
        <w:rPr>
          <w:rFonts w:eastAsia="Calibri"/>
          <w:b/>
          <w:sz w:val="52"/>
          <w:szCs w:val="52"/>
          <w:lang w:eastAsia="en-US"/>
        </w:rPr>
        <w:t>Артаул</w:t>
      </w:r>
      <w:proofErr w:type="spellEnd"/>
    </w:p>
    <w:p w:rsidR="00B46E65" w:rsidRPr="001E0F8D" w:rsidRDefault="00B46E65" w:rsidP="00B46E65">
      <w:pPr>
        <w:tabs>
          <w:tab w:val="left" w:pos="2208"/>
        </w:tabs>
        <w:spacing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1E0F8D">
        <w:rPr>
          <w:rFonts w:eastAsia="Calibri"/>
          <w:b/>
          <w:sz w:val="52"/>
          <w:szCs w:val="52"/>
          <w:lang w:eastAsia="en-US"/>
        </w:rPr>
        <w:t>на 201</w:t>
      </w:r>
      <w:r w:rsidR="00B340F6">
        <w:rPr>
          <w:rFonts w:eastAsia="Calibri"/>
          <w:b/>
          <w:sz w:val="52"/>
          <w:szCs w:val="52"/>
          <w:lang w:eastAsia="en-US"/>
        </w:rPr>
        <w:t>6</w:t>
      </w:r>
      <w:r w:rsidRPr="001E0F8D">
        <w:rPr>
          <w:rFonts w:eastAsia="Calibri"/>
          <w:b/>
          <w:sz w:val="52"/>
          <w:szCs w:val="52"/>
          <w:lang w:eastAsia="en-US"/>
        </w:rPr>
        <w:t>-201</w:t>
      </w:r>
      <w:r w:rsidR="00B340F6">
        <w:rPr>
          <w:rFonts w:eastAsia="Calibri"/>
          <w:b/>
          <w:sz w:val="52"/>
          <w:szCs w:val="52"/>
          <w:lang w:eastAsia="en-US"/>
        </w:rPr>
        <w:t>7</w:t>
      </w:r>
      <w:r w:rsidRPr="001E0F8D">
        <w:rPr>
          <w:rFonts w:eastAsia="Calibri"/>
          <w:b/>
          <w:sz w:val="52"/>
          <w:szCs w:val="52"/>
          <w:lang w:eastAsia="en-US"/>
        </w:rPr>
        <w:t xml:space="preserve"> учебный год</w:t>
      </w:r>
    </w:p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B46E65" w:rsidRDefault="00B46E65" w:rsidP="00B46E65"/>
    <w:p w:rsidR="006B07DC" w:rsidRDefault="006B07DC" w:rsidP="00B46E65">
      <w:pPr>
        <w:shd w:val="clear" w:color="auto" w:fill="FFFFFF"/>
        <w:spacing w:before="100" w:beforeAutospacing="1" w:after="100" w:afterAutospacing="1"/>
        <w:ind w:firstLine="360"/>
        <w:rPr>
          <w:b/>
          <w:bCs/>
          <w:color w:val="000000"/>
          <w:sz w:val="32"/>
          <w:szCs w:val="32"/>
        </w:rPr>
      </w:pPr>
    </w:p>
    <w:p w:rsidR="006B07DC" w:rsidRDefault="006B07DC" w:rsidP="00B46E65">
      <w:pPr>
        <w:shd w:val="clear" w:color="auto" w:fill="FFFFFF"/>
        <w:spacing w:before="100" w:beforeAutospacing="1" w:after="100" w:afterAutospacing="1"/>
        <w:ind w:firstLine="360"/>
        <w:rPr>
          <w:b/>
          <w:bCs/>
          <w:color w:val="000000"/>
          <w:sz w:val="32"/>
          <w:szCs w:val="32"/>
        </w:rPr>
      </w:pPr>
    </w:p>
    <w:p w:rsidR="00B46E65" w:rsidRPr="00B47645" w:rsidRDefault="00B46E65" w:rsidP="00B46E65">
      <w:pPr>
        <w:shd w:val="clear" w:color="auto" w:fill="FFFFFF"/>
        <w:spacing w:before="100" w:beforeAutospacing="1" w:after="100" w:afterAutospacing="1"/>
        <w:ind w:firstLine="360"/>
        <w:rPr>
          <w:color w:val="000000"/>
          <w:sz w:val="32"/>
          <w:szCs w:val="32"/>
        </w:rPr>
      </w:pPr>
      <w:r w:rsidRPr="00B47645">
        <w:rPr>
          <w:b/>
          <w:bCs/>
          <w:color w:val="000000"/>
          <w:sz w:val="32"/>
          <w:szCs w:val="32"/>
        </w:rPr>
        <w:t>Цели и задачи: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color w:val="000000"/>
          <w:sz w:val="32"/>
          <w:szCs w:val="32"/>
        </w:rPr>
        <w:t xml:space="preserve">профилактика </w:t>
      </w:r>
      <w:proofErr w:type="spellStart"/>
      <w:r w:rsidRPr="00B47645">
        <w:rPr>
          <w:color w:val="000000"/>
          <w:sz w:val="32"/>
          <w:szCs w:val="32"/>
        </w:rPr>
        <w:t>табакокурения</w:t>
      </w:r>
      <w:proofErr w:type="spellEnd"/>
      <w:r w:rsidRPr="00B47645">
        <w:rPr>
          <w:color w:val="000000"/>
          <w:sz w:val="32"/>
          <w:szCs w:val="32"/>
        </w:rPr>
        <w:t>, алкоголизма и наркозависимости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color w:val="000000"/>
          <w:sz w:val="32"/>
          <w:szCs w:val="32"/>
        </w:rPr>
        <w:t>повышение значимости здорового образа жизни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color w:val="000000"/>
          <w:sz w:val="32"/>
          <w:szCs w:val="32"/>
        </w:rPr>
        <w:t xml:space="preserve">выявление лиц "группы риска", склонных к злоупотреблению </w:t>
      </w:r>
      <w:proofErr w:type="spellStart"/>
      <w:r w:rsidRPr="00B47645">
        <w:rPr>
          <w:color w:val="000000"/>
          <w:sz w:val="32"/>
          <w:szCs w:val="32"/>
        </w:rPr>
        <w:t>психоактивных</w:t>
      </w:r>
      <w:proofErr w:type="spellEnd"/>
      <w:r w:rsidRPr="00B47645">
        <w:rPr>
          <w:color w:val="000000"/>
          <w:sz w:val="32"/>
          <w:szCs w:val="32"/>
        </w:rPr>
        <w:t xml:space="preserve"> веществ, алкоголя, наркотиков, табака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color w:val="000000"/>
          <w:sz w:val="32"/>
          <w:szCs w:val="32"/>
        </w:rPr>
        <w:t xml:space="preserve">диагностика (анкетирование, групповая, индивидуальная работа) обучающихся на предмет выявления лиц, склонных к </w:t>
      </w:r>
      <w:proofErr w:type="spellStart"/>
      <w:r w:rsidRPr="00B47645">
        <w:rPr>
          <w:color w:val="000000"/>
          <w:sz w:val="32"/>
          <w:szCs w:val="32"/>
        </w:rPr>
        <w:t>деликвентному</w:t>
      </w:r>
      <w:proofErr w:type="spellEnd"/>
      <w:r w:rsidRPr="00B47645">
        <w:rPr>
          <w:color w:val="000000"/>
          <w:sz w:val="32"/>
          <w:szCs w:val="32"/>
        </w:rPr>
        <w:t xml:space="preserve"> поведению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color w:val="000000"/>
          <w:sz w:val="32"/>
          <w:szCs w:val="32"/>
        </w:rPr>
        <w:t xml:space="preserve">формирование здорового образа жизни в среде школьников и негативного отношения к </w:t>
      </w:r>
      <w:proofErr w:type="spellStart"/>
      <w:r w:rsidRPr="00B47645">
        <w:rPr>
          <w:color w:val="000000"/>
          <w:sz w:val="32"/>
          <w:szCs w:val="32"/>
        </w:rPr>
        <w:t>табакокурению</w:t>
      </w:r>
      <w:proofErr w:type="spellEnd"/>
      <w:r w:rsidRPr="00B47645">
        <w:rPr>
          <w:color w:val="000000"/>
          <w:sz w:val="32"/>
          <w:szCs w:val="32"/>
        </w:rPr>
        <w:t>, алкоголю, наркотикам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iCs/>
          <w:color w:val="000000"/>
          <w:sz w:val="32"/>
          <w:szCs w:val="32"/>
        </w:rPr>
        <w:t>предупреждение случаев вовлечения детей в раннюю алкоголизацию, эмоционального отвержения детей, жестокого обращения с ними в семье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iCs/>
          <w:color w:val="000000"/>
          <w:sz w:val="32"/>
          <w:szCs w:val="32"/>
        </w:rPr>
        <w:t xml:space="preserve">предоставление </w:t>
      </w:r>
      <w:proofErr w:type="gramStart"/>
      <w:r w:rsidRPr="00B47645">
        <w:rPr>
          <w:iCs/>
          <w:color w:val="000000"/>
          <w:sz w:val="32"/>
          <w:szCs w:val="32"/>
        </w:rPr>
        <w:t>обучающимся</w:t>
      </w:r>
      <w:proofErr w:type="gramEnd"/>
      <w:r w:rsidRPr="00B47645">
        <w:rPr>
          <w:iCs/>
          <w:color w:val="000000"/>
          <w:sz w:val="32"/>
          <w:szCs w:val="32"/>
        </w:rPr>
        <w:t xml:space="preserve"> объективной информации о влиянии ПАВ на организм человека;</w:t>
      </w:r>
    </w:p>
    <w:p w:rsidR="00B46E65" w:rsidRPr="00B47645" w:rsidRDefault="00B46E65" w:rsidP="00B46E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r w:rsidRPr="00B47645">
        <w:rPr>
          <w:iCs/>
          <w:color w:val="000000"/>
          <w:sz w:val="32"/>
          <w:szCs w:val="32"/>
        </w:rPr>
        <w:t xml:space="preserve">ориентирование </w:t>
      </w:r>
      <w:proofErr w:type="gramStart"/>
      <w:r w:rsidRPr="00B47645">
        <w:rPr>
          <w:iCs/>
          <w:color w:val="000000"/>
          <w:sz w:val="32"/>
          <w:szCs w:val="32"/>
        </w:rPr>
        <w:t>обучающихся</w:t>
      </w:r>
      <w:proofErr w:type="gramEnd"/>
      <w:r w:rsidRPr="00B47645">
        <w:rPr>
          <w:iCs/>
          <w:color w:val="000000"/>
          <w:sz w:val="32"/>
          <w:szCs w:val="32"/>
        </w:rPr>
        <w:t xml:space="preserve"> на выбор правильного жизненного пути, на здоровый образ жизни.</w:t>
      </w:r>
    </w:p>
    <w:p w:rsidR="00B46E65" w:rsidRDefault="00B46E65" w:rsidP="00B46E65">
      <w:pPr>
        <w:shd w:val="clear" w:color="auto" w:fill="FFFFFF"/>
        <w:spacing w:before="100" w:beforeAutospacing="1" w:after="100" w:afterAutospacing="1"/>
        <w:rPr>
          <w:iCs/>
          <w:color w:val="000000"/>
          <w:sz w:val="32"/>
          <w:szCs w:val="32"/>
        </w:rPr>
      </w:pPr>
    </w:p>
    <w:p w:rsidR="00B46E65" w:rsidRDefault="00B46E65" w:rsidP="00B46E65">
      <w:pPr>
        <w:shd w:val="clear" w:color="auto" w:fill="FFFFFF"/>
        <w:spacing w:before="100" w:beforeAutospacing="1" w:after="100" w:afterAutospacing="1"/>
        <w:rPr>
          <w:iCs/>
          <w:color w:val="000000"/>
          <w:sz w:val="32"/>
          <w:szCs w:val="32"/>
        </w:rPr>
      </w:pPr>
    </w:p>
    <w:p w:rsidR="00B46E65" w:rsidRDefault="00B46E65" w:rsidP="00B46E65">
      <w:pPr>
        <w:shd w:val="clear" w:color="auto" w:fill="FFFFFF"/>
        <w:spacing w:before="100" w:beforeAutospacing="1" w:after="100" w:afterAutospacing="1"/>
        <w:rPr>
          <w:iCs/>
          <w:color w:val="000000"/>
          <w:sz w:val="32"/>
          <w:szCs w:val="32"/>
        </w:rPr>
      </w:pPr>
    </w:p>
    <w:p w:rsidR="00B46E65" w:rsidRDefault="00B46E65" w:rsidP="00B46E65">
      <w:pPr>
        <w:shd w:val="clear" w:color="auto" w:fill="FFFFFF"/>
        <w:spacing w:before="100" w:beforeAutospacing="1" w:after="100" w:afterAutospacing="1"/>
        <w:rPr>
          <w:iCs/>
          <w:color w:val="000000"/>
          <w:sz w:val="32"/>
          <w:szCs w:val="32"/>
        </w:rPr>
      </w:pPr>
    </w:p>
    <w:p w:rsidR="0084225E" w:rsidRPr="00C040D3" w:rsidRDefault="0084225E"/>
    <w:p w:rsidR="0084225E" w:rsidRPr="00C040D3" w:rsidRDefault="0084225E"/>
    <w:p w:rsidR="0084225E" w:rsidRPr="00C040D3" w:rsidRDefault="0084225E"/>
    <w:p w:rsidR="0084225E" w:rsidRPr="00C040D3" w:rsidRDefault="0084225E"/>
    <w:p w:rsidR="0084225E" w:rsidRPr="00C040D3" w:rsidRDefault="0084225E"/>
    <w:p w:rsidR="001D73AA" w:rsidRDefault="001D73AA" w:rsidP="0084225E">
      <w:pPr>
        <w:rPr>
          <w:b/>
          <w:sz w:val="32"/>
          <w:szCs w:val="32"/>
        </w:rPr>
      </w:pPr>
    </w:p>
    <w:p w:rsidR="0084225E" w:rsidRDefault="0084225E" w:rsidP="0084225E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</w:t>
      </w:r>
      <w:r w:rsidR="006B07DC">
        <w:rPr>
          <w:b/>
          <w:color w:val="333333"/>
          <w:sz w:val="32"/>
          <w:szCs w:val="32"/>
        </w:rPr>
        <w:t xml:space="preserve">                       </w:t>
      </w:r>
      <w:r>
        <w:rPr>
          <w:b/>
          <w:color w:val="333333"/>
          <w:sz w:val="32"/>
          <w:szCs w:val="32"/>
        </w:rPr>
        <w:t xml:space="preserve">             </w:t>
      </w:r>
    </w:p>
    <w:p w:rsidR="006B07DC" w:rsidRPr="006B07DC" w:rsidRDefault="0084225E" w:rsidP="006B07DC">
      <w:pPr>
        <w:rPr>
          <w:iCs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</w:t>
      </w:r>
      <w:r w:rsidR="006B07DC">
        <w:rPr>
          <w:b/>
          <w:color w:val="333333"/>
          <w:sz w:val="28"/>
          <w:szCs w:val="28"/>
        </w:rPr>
        <w:t xml:space="preserve">     </w:t>
      </w:r>
    </w:p>
    <w:p w:rsidR="00C040D3" w:rsidRPr="00531F5C" w:rsidRDefault="00C040D3" w:rsidP="0084225E">
      <w:pPr>
        <w:jc w:val="both"/>
      </w:pPr>
    </w:p>
    <w:p w:rsidR="00C040D3" w:rsidRPr="00531F5C" w:rsidRDefault="00C040D3" w:rsidP="0084225E">
      <w:pPr>
        <w:jc w:val="both"/>
      </w:pPr>
    </w:p>
    <w:p w:rsidR="00C040D3" w:rsidRPr="00531F5C" w:rsidRDefault="00C040D3" w:rsidP="0084225E">
      <w:pPr>
        <w:jc w:val="both"/>
      </w:pPr>
    </w:p>
    <w:p w:rsidR="006B07DC" w:rsidRDefault="006B07DC" w:rsidP="007A1220">
      <w:bookmarkStart w:id="0" w:name="_GoBack"/>
      <w:bookmarkEnd w:id="0"/>
    </w:p>
    <w:p w:rsidR="006B07DC" w:rsidRDefault="006B07DC" w:rsidP="007A1220"/>
    <w:p w:rsidR="006B07DC" w:rsidRDefault="006B07DC" w:rsidP="007A1220"/>
    <w:p w:rsidR="006B07DC" w:rsidRDefault="006B07DC" w:rsidP="006B07DC">
      <w:pPr>
        <w:widowControl w:val="0"/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sz w:val="28"/>
          <w:szCs w:val="28"/>
        </w:rPr>
        <w:t>Согласно</w:t>
      </w:r>
      <w:proofErr w:type="gramEnd"/>
      <w:r>
        <w:rPr>
          <w:b/>
          <w:sz w:val="28"/>
          <w:szCs w:val="28"/>
        </w:rPr>
        <w:t xml:space="preserve"> Федерального закона </w:t>
      </w:r>
      <w:r>
        <w:rPr>
          <w:b/>
          <w:bCs/>
          <w:sz w:val="28"/>
          <w:szCs w:val="28"/>
        </w:rPr>
        <w:t>ОБ ОСНОВАХ</w:t>
      </w:r>
      <w:r>
        <w:rPr>
          <w:b/>
          <w:bCs/>
        </w:rPr>
        <w:t xml:space="preserve"> СИСТЕМЫ ПРОФИЛАКТИКИ БЕЗНАДЗОРНОСТИ И ПРАВОНАРУШЕНИЙ НЕСОВЕРШЕННОЛЕТНИХ 120-ФЗ</w:t>
      </w:r>
    </w:p>
    <w:p w:rsidR="006B07DC" w:rsidRDefault="006B07DC" w:rsidP="006B07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 xml:space="preserve">несовершеннолетний, находящийся в социально опасном положении, </w:t>
      </w:r>
      <w:r>
        <w:rPr>
          <w:sz w:val="28"/>
          <w:szCs w:val="28"/>
        </w:rPr>
        <w:t>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6B07DC" w:rsidRDefault="006B07DC" w:rsidP="006B0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Федерального </w:t>
      </w:r>
      <w:hyperlink r:id="rId7" w:history="1">
        <w:r>
          <w:rPr>
            <w:rStyle w:val="a3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7.07.2003 N 111-ФЗ)</w:t>
      </w:r>
    </w:p>
    <w:p w:rsidR="006B07DC" w:rsidRDefault="006B07DC" w:rsidP="006B07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 xml:space="preserve">антиобщественные действия </w:t>
      </w:r>
      <w:r>
        <w:rPr>
          <w:sz w:val="28"/>
          <w:szCs w:val="28"/>
        </w:rPr>
        <w:t>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6B07DC" w:rsidRDefault="006B07DC" w:rsidP="006B0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бзац введен Федеральным </w:t>
      </w:r>
      <w:hyperlink r:id="rId8" w:history="1">
        <w:r>
          <w:rPr>
            <w:rStyle w:val="a3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7.07.2003 N 111-ФЗ, в ред. Федерального </w:t>
      </w:r>
      <w:hyperlink r:id="rId9" w:history="1">
        <w:r>
          <w:rPr>
            <w:rStyle w:val="a3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22.04.2005 N 39-ФЗ)</w:t>
      </w:r>
    </w:p>
    <w:p w:rsidR="006B07DC" w:rsidRDefault="006B07DC" w:rsidP="006B07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емья, находящаяся в социально опасном положении</w:t>
      </w:r>
      <w:r>
        <w:rPr>
          <w:sz w:val="28"/>
          <w:szCs w:val="28"/>
        </w:rPr>
        <w:t xml:space="preserve">, - семья, имеющая детей, находящихся в социально опасном положении, а также семья, где родители или иные </w:t>
      </w:r>
      <w:hyperlink r:id="rId10" w:history="1">
        <w:r>
          <w:rPr>
            <w:rStyle w:val="a3"/>
            <w:sz w:val="28"/>
            <w:szCs w:val="28"/>
            <w:u w:val="none"/>
          </w:rPr>
          <w:t>законные представители</w:t>
        </w:r>
      </w:hyperlink>
      <w:r>
        <w:rPr>
          <w:sz w:val="28"/>
          <w:szCs w:val="28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6B07DC" w:rsidRDefault="006B07DC" w:rsidP="006B0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Федерального </w:t>
      </w:r>
      <w:hyperlink r:id="rId11" w:history="1">
        <w:r>
          <w:rPr>
            <w:rStyle w:val="a3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1.12.2004 N 150-ФЗ).</w:t>
      </w:r>
    </w:p>
    <w:p w:rsidR="006B07DC" w:rsidRDefault="006B07DC" w:rsidP="006B0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7DC" w:rsidRDefault="006B07DC" w:rsidP="006B07DC">
      <w:pPr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Согласно  </w:t>
      </w:r>
      <w:r>
        <w:rPr>
          <w:b/>
          <w:i/>
          <w:iCs/>
          <w:sz w:val="28"/>
          <w:szCs w:val="28"/>
        </w:rPr>
        <w:t>№195 ФЗ РФ от 10.12.1995</w:t>
      </w:r>
    </w:p>
    <w:p w:rsidR="006B07DC" w:rsidRDefault="006B07DC" w:rsidP="006B07DC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трудная жизненная ситуация</w:t>
      </w:r>
      <w:r>
        <w:rPr>
          <w:color w:val="FF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ообеспечен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6B07DC" w:rsidRDefault="006B07DC" w:rsidP="006B07DC">
      <w:pPr>
        <w:jc w:val="both"/>
        <w:rPr>
          <w:sz w:val="28"/>
          <w:szCs w:val="28"/>
        </w:rPr>
      </w:pPr>
    </w:p>
    <w:p w:rsidR="006B07DC" w:rsidRDefault="006B07DC" w:rsidP="006B07DC"/>
    <w:p w:rsidR="006B07DC" w:rsidRDefault="006B07DC" w:rsidP="007A1220"/>
    <w:p w:rsidR="006B07DC" w:rsidRDefault="006B07DC" w:rsidP="007A1220"/>
    <w:p w:rsidR="006B07DC" w:rsidRPr="007D4174" w:rsidRDefault="006B07DC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p w:rsidR="007D4174" w:rsidRPr="00CE3EE3" w:rsidRDefault="007D4174" w:rsidP="007A1220"/>
    <w:tbl>
      <w:tblPr>
        <w:tblW w:w="1077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30"/>
        <w:gridCol w:w="60"/>
        <w:gridCol w:w="3945"/>
        <w:gridCol w:w="1985"/>
        <w:gridCol w:w="1275"/>
        <w:gridCol w:w="2127"/>
      </w:tblGrid>
      <w:tr w:rsidR="00A84E5A" w:rsidRPr="00C040D3" w:rsidTr="00CE3EE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174" w:rsidRPr="007D4174" w:rsidRDefault="007D4174" w:rsidP="007D4174">
            <w:r>
              <w:t>месяц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174" w:rsidRPr="007A1220" w:rsidRDefault="007D4174" w:rsidP="00157DF0">
            <w:pPr>
              <w:jc w:val="center"/>
            </w:pPr>
          </w:p>
          <w:p w:rsidR="007D4174" w:rsidRPr="007A1220" w:rsidRDefault="007D4174" w:rsidP="00157DF0">
            <w:pPr>
              <w:jc w:val="center"/>
            </w:pPr>
          </w:p>
          <w:p w:rsidR="007D4174" w:rsidRPr="00C040D3" w:rsidRDefault="007D4174" w:rsidP="00157DF0">
            <w:pPr>
              <w:jc w:val="center"/>
            </w:pPr>
            <w:r w:rsidRPr="007A1220"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174" w:rsidRPr="007A1220" w:rsidRDefault="007D4174" w:rsidP="00157DF0"/>
          <w:p w:rsidR="007D4174" w:rsidRPr="007A1220" w:rsidRDefault="007D4174" w:rsidP="00157DF0"/>
          <w:p w:rsidR="007D4174" w:rsidRPr="007A1220" w:rsidRDefault="007D4174" w:rsidP="00157DF0">
            <w:proofErr w:type="spellStart"/>
            <w:r>
              <w:t>учавствую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174" w:rsidRPr="007A1220" w:rsidRDefault="007D4174" w:rsidP="00157DF0">
            <w:pPr>
              <w:jc w:val="center"/>
            </w:pPr>
          </w:p>
          <w:p w:rsidR="007D4174" w:rsidRPr="007A1220" w:rsidRDefault="007D4174" w:rsidP="00157DF0">
            <w:pPr>
              <w:jc w:val="center"/>
            </w:pPr>
          </w:p>
          <w:p w:rsidR="007D4174" w:rsidRPr="007A1220" w:rsidRDefault="007D4174" w:rsidP="00157DF0">
            <w:pPr>
              <w:jc w:val="center"/>
            </w:pPr>
            <w: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174" w:rsidRPr="007A1220" w:rsidRDefault="007D4174" w:rsidP="00157DF0">
            <w:pPr>
              <w:jc w:val="center"/>
            </w:pPr>
          </w:p>
          <w:p w:rsidR="007D4174" w:rsidRPr="007A1220" w:rsidRDefault="007D4174" w:rsidP="00157DF0">
            <w:pPr>
              <w:jc w:val="center"/>
            </w:pPr>
          </w:p>
          <w:p w:rsidR="007D4174" w:rsidRPr="007A1220" w:rsidRDefault="007D4174" w:rsidP="00157DF0">
            <w:pPr>
              <w:jc w:val="center"/>
            </w:pPr>
            <w:r>
              <w:t>ответственный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23EAD" w:rsidRPr="000510EB" w:rsidRDefault="00923EAD" w:rsidP="00923EA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10EB">
              <w:rPr>
                <w:sz w:val="28"/>
                <w:szCs w:val="28"/>
              </w:rPr>
              <w:t>сентябр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7D4174">
            <w:r w:rsidRPr="00C040D3">
              <w:t> </w:t>
            </w:r>
            <w:r w:rsidR="000510EB">
              <w:t>1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C040D3" w:rsidRDefault="00923EAD" w:rsidP="00157DF0">
            <w:r w:rsidRPr="00C040D3">
              <w:t>Организация встреч с работниками правоохранительных органов, с целью ознакомления учащихся с «Административным кодексом РФ» на общешкольном </w:t>
            </w:r>
            <w:r w:rsidRPr="007A1220">
              <w:t> </w:t>
            </w:r>
            <w:r w:rsidRPr="00C040D3">
              <w:t>родительском собр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CE3EE3">
            <w:r>
              <w:t>1  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923EAD" w:rsidP="00157DF0">
            <w:r>
              <w:t xml:space="preserve"> 1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E3EE3" w:rsidRDefault="00923EAD" w:rsidP="00CE3EE3">
            <w:pPr>
              <w:ind w:right="993"/>
              <w:jc w:val="center"/>
            </w:pPr>
            <w:proofErr w:type="spellStart"/>
            <w:r w:rsidRPr="007A1220">
              <w:t>Зам</w:t>
            </w:r>
            <w:proofErr w:type="gramStart"/>
            <w:r w:rsidRPr="007A1220">
              <w:t>.д</w:t>
            </w:r>
            <w:proofErr w:type="gramEnd"/>
            <w:r w:rsidRPr="007A1220">
              <w:t>ирек</w:t>
            </w:r>
            <w:proofErr w:type="spellEnd"/>
            <w:r w:rsidR="00CE3EE3" w:rsidRPr="00CE3EE3">
              <w:t>-</w:t>
            </w:r>
            <w:r w:rsidRPr="007A1220">
              <w:t>тора по ВР</w:t>
            </w:r>
            <w:r>
              <w:t xml:space="preserve"> </w:t>
            </w:r>
          </w:p>
          <w:p w:rsidR="00923EAD" w:rsidRPr="00CE3EE3" w:rsidRDefault="00CE3EE3" w:rsidP="00CE3EE3">
            <w:pPr>
              <w:ind w:right="993"/>
              <w:jc w:val="center"/>
            </w:pPr>
            <w:proofErr w:type="spellStart"/>
            <w:r>
              <w:t>ГалимоваА.Н</w:t>
            </w:r>
            <w:proofErr w:type="spellEnd"/>
            <w:r>
              <w:t>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0510EB" w:rsidP="00157DF0">
            <w:r>
              <w:t>2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C040D3" w:rsidRDefault="00923EAD" w:rsidP="00157DF0">
            <w:r w:rsidRPr="00C040D3">
              <w:t>Распространить санитарн</w:t>
            </w:r>
            <w:proofErr w:type="gramStart"/>
            <w:r w:rsidRPr="00C040D3">
              <w:t>о-</w:t>
            </w:r>
            <w:proofErr w:type="gramEnd"/>
            <w:r w:rsidRPr="00C040D3">
              <w:t xml:space="preserve"> просветительские </w:t>
            </w:r>
            <w:r w:rsidRPr="007A1220">
              <w:t> </w:t>
            </w:r>
            <w:r w:rsidRPr="00C040D3">
              <w:t>материалы </w:t>
            </w:r>
            <w:r w:rsidRPr="007A1220">
              <w:t> </w:t>
            </w:r>
            <w:r w:rsidRPr="00C040D3">
              <w:t>о вреде курения, алкоголя и наркотиков. Выпуск тематических </w:t>
            </w:r>
            <w:r w:rsidRPr="007A1220">
              <w:t> </w:t>
            </w:r>
            <w:r w:rsidRPr="00C040D3">
              <w:t>газет и бюллетен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CE3EE3">
            <w:r>
              <w:t>1-1</w:t>
            </w:r>
            <w:r w:rsidR="00CE3EE3">
              <w:t>0</w:t>
            </w:r>
            <w:r>
              <w:t xml:space="preserve"> классы</w:t>
            </w:r>
            <w:r w:rsidRPr="00C040D3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923EAD" w:rsidP="00157DF0">
            <w:r>
              <w:t>.</w:t>
            </w:r>
            <w:r w:rsidR="000510EB">
              <w:t>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923EAD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Галимова</w:t>
            </w:r>
            <w:proofErr w:type="spellEnd"/>
            <w:r>
              <w:t xml:space="preserve"> А.Н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0510EB" w:rsidP="00157DF0">
            <w:r>
              <w:t>3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C040D3" w:rsidRDefault="00923EAD" w:rsidP="00157DF0">
            <w:r w:rsidRPr="00C040D3">
              <w:t>Конкурс</w:t>
            </w:r>
            <w:r w:rsidRPr="007A1220">
              <w:t> </w:t>
            </w:r>
            <w:r w:rsidRPr="00C040D3">
              <w:t>  презентации</w:t>
            </w:r>
            <w:r w:rsidRPr="007A1220">
              <w:t> </w:t>
            </w:r>
            <w:r w:rsidRPr="00C040D3">
              <w:t>  «Я </w:t>
            </w:r>
            <w:r w:rsidRPr="007A1220">
              <w:t> </w:t>
            </w:r>
            <w:r w:rsidRPr="00C040D3">
              <w:t>выбираю здоровый </w:t>
            </w:r>
            <w:r w:rsidRPr="007A1220">
              <w:t> </w:t>
            </w:r>
            <w:r w:rsidRPr="00C040D3">
              <w:t>образ </w:t>
            </w:r>
            <w:r w:rsidRPr="007A1220">
              <w:t> </w:t>
            </w:r>
            <w:r w:rsidRPr="00C040D3">
              <w:t>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0510EB" w:rsidP="00CE3EE3">
            <w:r>
              <w:t>5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0510EB" w:rsidP="00157DF0">
            <w:r>
              <w:t>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0510EB" w:rsidP="00157DF0">
            <w:r>
              <w:t>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923EAD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0510EB" w:rsidP="00157DF0">
            <w:r>
              <w:t>4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C040D3" w:rsidRDefault="00923EAD" w:rsidP="00157DF0">
            <w:r w:rsidRPr="00C040D3">
              <w:t>День Здоровья</w:t>
            </w:r>
            <w:r>
              <w:t xml:space="preserve">, </w:t>
            </w:r>
            <w:r w:rsidRPr="00C040D3">
              <w:t>день </w:t>
            </w:r>
            <w:r w:rsidRPr="007A1220">
              <w:t> </w:t>
            </w:r>
            <w:r w:rsidRPr="00C040D3">
              <w:t>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EAD" w:rsidRPr="00C040D3" w:rsidRDefault="000510EB" w:rsidP="00CE3EE3">
            <w:r>
              <w:t>1-1</w:t>
            </w:r>
            <w:r w:rsidR="00CE3EE3">
              <w:t>0</w:t>
            </w:r>
            <w:r>
              <w:t xml:space="preserve"> классы</w:t>
            </w:r>
            <w:r w:rsidR="00923EAD" w:rsidRPr="00C040D3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0510EB" w:rsidP="00157DF0">
            <w:r>
              <w:t xml:space="preserve">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3EAD" w:rsidRPr="007A1220" w:rsidRDefault="000510EB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, физорг Сафин И.Г.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510EB" w:rsidRPr="000510EB" w:rsidRDefault="000510EB" w:rsidP="000510E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10EB">
              <w:rPr>
                <w:sz w:val="28"/>
                <w:szCs w:val="28"/>
              </w:rPr>
              <w:t>октябр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0EB" w:rsidRPr="00C040D3" w:rsidRDefault="000510EB" w:rsidP="00157DF0">
            <w:r>
              <w:t>1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C040D3" w:rsidRDefault="000510EB" w:rsidP="00157DF0">
            <w:r w:rsidRPr="00112B93">
              <w:rPr>
                <w:rFonts w:ascii="Georgia" w:hAnsi="Georgia"/>
                <w:sz w:val="22"/>
                <w:szCs w:val="22"/>
              </w:rPr>
              <w:t>Выступление на род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с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 xml:space="preserve">обрании: «Формирование культуры здорового и безопасного образа жизни детей. Реализация «Программы по противодействию злоупотреблению наркотиками и их незаконному обороту в муниципальном районе </w:t>
            </w:r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Янаульский</w:t>
            </w:r>
            <w:proofErr w:type="spellEnd"/>
            <w:r w:rsidRPr="00112B93">
              <w:rPr>
                <w:rFonts w:ascii="Georgia" w:hAnsi="Georgia"/>
                <w:sz w:val="22"/>
                <w:szCs w:val="22"/>
              </w:rPr>
              <w:t xml:space="preserve"> район Республики Башкортостан» в 201</w:t>
            </w:r>
            <w:r>
              <w:rPr>
                <w:rFonts w:ascii="Georgia" w:hAnsi="Georgia"/>
                <w:sz w:val="22"/>
                <w:szCs w:val="22"/>
              </w:rPr>
              <w:t>5</w:t>
            </w:r>
            <w:r w:rsidRPr="00112B93">
              <w:rPr>
                <w:rFonts w:ascii="Georgia" w:hAnsi="Georgia"/>
                <w:sz w:val="22"/>
                <w:szCs w:val="22"/>
              </w:rPr>
              <w:t>-201</w:t>
            </w:r>
            <w:r>
              <w:rPr>
                <w:rFonts w:ascii="Georgia" w:hAnsi="Georgia"/>
                <w:sz w:val="22"/>
                <w:szCs w:val="22"/>
              </w:rPr>
              <w:t>6</w:t>
            </w:r>
            <w:r w:rsidRPr="00112B93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уч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.г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>оду».</w:t>
            </w:r>
            <w:r>
              <w:rPr>
                <w:rFonts w:ascii="Georgia" w:hAnsi="Georgia"/>
                <w:sz w:val="22"/>
                <w:szCs w:val="22"/>
              </w:rPr>
              <w:t>Спайс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 и его влияние на организм человека.  Просмотр фильма под грифом «Смертельн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0EB" w:rsidRDefault="00C30D59" w:rsidP="00157DF0">
            <w:pPr>
              <w:spacing w:before="100" w:beforeAutospacing="1" w:after="100" w:afterAutospacing="1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одители</w:t>
            </w:r>
          </w:p>
          <w:p w:rsidR="000510EB" w:rsidRPr="00C040D3" w:rsidRDefault="000510EB" w:rsidP="00157DF0"/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>1-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Батыршин</w:t>
            </w:r>
            <w:proofErr w:type="spellEnd"/>
            <w:r w:rsidRPr="00112B93">
              <w:rPr>
                <w:rFonts w:ascii="Georgia" w:hAnsi="Georgia"/>
                <w:sz w:val="22"/>
                <w:szCs w:val="22"/>
              </w:rPr>
              <w:t xml:space="preserve"> А.К. участковый терапевт </w:t>
            </w:r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Новоартаульской</w:t>
            </w:r>
            <w:proofErr w:type="spellEnd"/>
            <w:r w:rsidRPr="00112B93">
              <w:rPr>
                <w:rFonts w:ascii="Georgia" w:hAnsi="Georgia"/>
                <w:sz w:val="22"/>
                <w:szCs w:val="22"/>
              </w:rPr>
              <w:t xml:space="preserve"> СВА</w:t>
            </w:r>
          </w:p>
        </w:tc>
      </w:tr>
      <w:tr w:rsidR="00A84E5A" w:rsidRPr="007A1220" w:rsidTr="00CE3EE3">
        <w:trPr>
          <w:trHeight w:val="988"/>
        </w:trPr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>
            <w:r>
              <w:t>2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C040D3" w:rsidRDefault="000510EB" w:rsidP="00157DF0">
            <w:r w:rsidRPr="00C040D3">
              <w:t>Выставка книг </w:t>
            </w:r>
            <w:r w:rsidRPr="007A1220">
              <w:t> </w:t>
            </w:r>
            <w:r w:rsidRPr="00C040D3">
              <w:t>в </w:t>
            </w:r>
            <w:r w:rsidRPr="007A1220">
              <w:t> </w:t>
            </w:r>
            <w:r w:rsidRPr="00C040D3">
              <w:t>библиотеке</w:t>
            </w:r>
            <w:proofErr w:type="gramStart"/>
            <w:r w:rsidRPr="00C040D3">
              <w:t xml:space="preserve"> :</w:t>
            </w:r>
            <w:proofErr w:type="gramEnd"/>
            <w:r w:rsidRPr="00C040D3">
              <w:t xml:space="preserve"> «Курение или здоровье - выбирайте 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>
            <w:r>
              <w:t>5-7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>.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 xml:space="preserve">Библиотекарь </w:t>
            </w:r>
            <w:proofErr w:type="spellStart"/>
            <w:r>
              <w:t>Хуснияров</w:t>
            </w:r>
            <w:proofErr w:type="spellEnd"/>
            <w:r>
              <w:t xml:space="preserve"> Р.Ф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>
            <w:r>
              <w:t>3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10EB" w:rsidRPr="000510EB" w:rsidRDefault="000510EB" w:rsidP="00923EAD">
            <w:r w:rsidRPr="007D4174">
              <w:t>Кинолекторий для учащихся  7-8 классов «Путь в бездну»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>
            <w:r>
              <w:t>7-8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157DF0">
            <w:r>
              <w:t>4.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C040D3" w:rsidRDefault="000510EB" w:rsidP="00157DF0">
            <w:r>
              <w:rPr>
                <w:rFonts w:ascii="Georgia" w:hAnsi="Georgia"/>
                <w:sz w:val="22"/>
                <w:szCs w:val="22"/>
              </w:rPr>
              <w:t xml:space="preserve">Презентации и </w:t>
            </w:r>
            <w:r w:rsidRPr="00751CC6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просмотр фильма под грифом «Смертельн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0EB" w:rsidRPr="00C040D3" w:rsidRDefault="000510EB" w:rsidP="00CE3EE3">
            <w:r>
              <w:t>5 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>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10EB" w:rsidRPr="007A1220" w:rsidRDefault="000510EB" w:rsidP="00157DF0">
            <w:r>
              <w:t>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30D59" w:rsidRDefault="00C30D59" w:rsidP="00C30D59">
            <w:pPr>
              <w:ind w:left="113" w:right="113"/>
            </w:pPr>
          </w:p>
          <w:p w:rsidR="00C30D59" w:rsidRPr="00C30D59" w:rsidRDefault="00C30D59" w:rsidP="00C30D59">
            <w:pPr>
              <w:ind w:left="113" w:right="113"/>
              <w:jc w:val="center"/>
              <w:rPr>
                <w:sz w:val="28"/>
                <w:szCs w:val="28"/>
              </w:rPr>
            </w:pPr>
            <w:r w:rsidRPr="00C30D59">
              <w:rPr>
                <w:sz w:val="28"/>
                <w:szCs w:val="28"/>
              </w:rPr>
              <w:t>ноябрь</w:t>
            </w:r>
          </w:p>
          <w:p w:rsidR="00C30D59" w:rsidRPr="00C30D59" w:rsidRDefault="00C30D59" w:rsidP="00C30D59">
            <w:pPr>
              <w:ind w:left="113" w:right="113"/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Default="00C30D59" w:rsidP="00923EAD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Default="00C30D59" w:rsidP="00157DF0"/>
          <w:p w:rsidR="00C30D59" w:rsidRDefault="00C30D59" w:rsidP="00923EAD">
            <w:r w:rsidRPr="00C040D3">
              <w:t>Посещение учащихся </w:t>
            </w:r>
            <w:r w:rsidRPr="007A1220">
              <w:t> </w:t>
            </w:r>
            <w:r w:rsidRPr="00C040D3">
              <w:t>на </w:t>
            </w:r>
            <w:r w:rsidRPr="007A1220">
              <w:t> </w:t>
            </w:r>
            <w:r w:rsidRPr="00C040D3">
              <w:t>дому</w:t>
            </w:r>
          </w:p>
          <w:p w:rsidR="00C30D59" w:rsidRPr="00C040D3" w:rsidRDefault="00C30D59" w:rsidP="00157DF0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>
            <w:r>
              <w:t>Классные руковод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C040D3" w:rsidRDefault="00C30D59" w:rsidP="00C30D59">
            <w:r>
              <w:rPr>
                <w:rFonts w:ascii="Georgia" w:hAnsi="Georgia"/>
                <w:sz w:val="22"/>
                <w:szCs w:val="22"/>
              </w:rPr>
              <w:t>Ток-шоу «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Правда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о сигарет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Default="00C30D59" w:rsidP="00157DF0">
            <w:r>
              <w:t>5-7 классы</w:t>
            </w:r>
          </w:p>
          <w:p w:rsidR="00C30D59" w:rsidRPr="00C040D3" w:rsidRDefault="00C30D59" w:rsidP="00157DF0"/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>1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 xml:space="preserve">Классный руководитель </w:t>
            </w:r>
            <w:proofErr w:type="spellStart"/>
            <w:r>
              <w:t>Галикберова</w:t>
            </w:r>
            <w:proofErr w:type="spellEnd"/>
            <w:r>
              <w:t xml:space="preserve"> Л</w:t>
            </w:r>
            <w:proofErr w:type="gramStart"/>
            <w:r>
              <w:t>,Т</w:t>
            </w:r>
            <w:proofErr w:type="gramEnd"/>
            <w:r>
              <w:t>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C040D3" w:rsidRDefault="00C30D59" w:rsidP="00157DF0">
            <w:r w:rsidRPr="00C040D3">
              <w:t>Правовое и медик</w:t>
            </w:r>
            <w:proofErr w:type="gramStart"/>
            <w:r w:rsidRPr="00C040D3">
              <w:t>о-</w:t>
            </w:r>
            <w:proofErr w:type="gramEnd"/>
            <w:r w:rsidRPr="00C040D3">
              <w:t xml:space="preserve"> санитарное просвещение педагогических.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>
            <w:r>
              <w:t>уч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>2 – 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>Директор школы Хакимова Р.А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Default="00C30D59" w:rsidP="00157DF0">
            <w:r w:rsidRPr="00C040D3">
              <w:t> </w:t>
            </w:r>
          </w:p>
          <w:p w:rsidR="00C30D59" w:rsidRPr="00C040D3" w:rsidRDefault="00C30D5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C040D3" w:rsidRDefault="00C30D59" w:rsidP="00C30D59">
            <w:r w:rsidRPr="00112B93">
              <w:rPr>
                <w:rFonts w:ascii="Georgia" w:hAnsi="Georgia"/>
                <w:sz w:val="22"/>
                <w:szCs w:val="22"/>
              </w:rPr>
              <w:t xml:space="preserve">Конкурс рисунков и плакатов «Мир без наркотиков!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59" w:rsidRPr="00C040D3" w:rsidRDefault="00C30D59" w:rsidP="00157DF0">
            <w:r>
              <w:t>1-4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 xml:space="preserve">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0D59" w:rsidRPr="007A1220" w:rsidRDefault="00C30D59" w:rsidP="00157DF0">
            <w:r>
              <w:t>Классные руководители начальных классов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51D70" w:rsidRPr="00151D70" w:rsidRDefault="00151D70" w:rsidP="00151D7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1D70">
              <w:rPr>
                <w:sz w:val="28"/>
                <w:szCs w:val="28"/>
              </w:rPr>
              <w:t>декабр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C040D3" w:rsidRDefault="00151D70" w:rsidP="00157DF0">
            <w:r w:rsidRPr="00C040D3">
              <w:t>Беседы о здоровом питании и о здоровом образе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CE3EE3">
            <w:r>
              <w:t>1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51D70" w:rsidP="00157DF0">
            <w:r>
              <w:t>1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51D70" w:rsidP="00157DF0">
            <w:r>
              <w:t>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C040D3" w:rsidRDefault="00151D70" w:rsidP="00157DF0">
            <w:r w:rsidRPr="00C040D3">
              <w:t>Проведение спортивных соревнований по волейболу, баскетболу, лы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CE3EE3">
            <w:r>
              <w:t>1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51D70" w:rsidP="00151D70">
            <w:r>
              <w:t xml:space="preserve"> 1 -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51D70" w:rsidP="00157DF0">
            <w:r>
              <w:t>Физорг Сафин И.Г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D4174" w:rsidRDefault="00151D70" w:rsidP="00C30D59">
            <w:pPr>
              <w:spacing w:before="195" w:after="195" w:line="341" w:lineRule="atLeast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7D4174">
              <w:rPr>
                <w:rFonts w:ascii="Arial" w:hAnsi="Arial" w:cs="Arial"/>
                <w:color w:val="303F50"/>
              </w:rPr>
              <w:t xml:space="preserve">. </w:t>
            </w:r>
            <w:r w:rsidRPr="007D4174">
              <w:rPr>
                <w:color w:val="000000" w:themeColor="text1"/>
              </w:rPr>
              <w:t>Круглый стол для учащихся 8-11 классов «Алкоголь, наркомания и человечество. Кто победит?».</w:t>
            </w:r>
          </w:p>
          <w:p w:rsidR="00151D70" w:rsidRPr="00C040D3" w:rsidRDefault="00151D70" w:rsidP="00157DF0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Default="00151D70" w:rsidP="00CE3EE3">
            <w:r>
              <w:t>8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1D70">
            <w:r>
              <w:t xml:space="preserve"> 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>
              <w:t xml:space="preserve"> Классный руководитель </w:t>
            </w:r>
            <w:proofErr w:type="spellStart"/>
            <w:r>
              <w:t>Асатова</w:t>
            </w:r>
            <w:proofErr w:type="spellEnd"/>
            <w:r>
              <w:t xml:space="preserve"> А.З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D4174" w:rsidRDefault="00151D70" w:rsidP="00C30D59">
            <w:pPr>
              <w:spacing w:before="195" w:after="195" w:line="341" w:lineRule="atLeast"/>
              <w:rPr>
                <w:rFonts w:ascii="Arial" w:hAnsi="Arial" w:cs="Arial"/>
                <w:color w:val="303F50"/>
              </w:rPr>
            </w:pPr>
            <w:r w:rsidRPr="00112B93">
              <w:rPr>
                <w:rFonts w:ascii="Georgia" w:hAnsi="Georgia"/>
                <w:sz w:val="22"/>
                <w:szCs w:val="22"/>
              </w:rPr>
              <w:t>День борьбы со СПИ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Default="00151D70" w:rsidP="00CE3EE3">
            <w:r>
              <w:t>8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>
              <w:t xml:space="preserve">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 w:rsidRPr="00112B93">
              <w:rPr>
                <w:rFonts w:ascii="Georgia" w:hAnsi="Georgia"/>
                <w:sz w:val="22"/>
                <w:szCs w:val="22"/>
              </w:rPr>
              <w:t xml:space="preserve">врач-гинеколог </w:t>
            </w:r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Нурылгаянова</w:t>
            </w:r>
            <w:proofErr w:type="spellEnd"/>
            <w:r w:rsidRPr="00112B93">
              <w:rPr>
                <w:rFonts w:ascii="Georgia" w:hAnsi="Georgia"/>
                <w:sz w:val="22"/>
                <w:szCs w:val="22"/>
              </w:rPr>
              <w:t xml:space="preserve"> Ф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C040D3" w:rsidRDefault="00151D70" w:rsidP="00157DF0">
            <w:r w:rsidRPr="00C040D3">
              <w:t>Анкетирование уч-ся о вреде </w:t>
            </w:r>
            <w:r w:rsidRPr="007A1220">
              <w:t> </w:t>
            </w:r>
            <w:r w:rsidRPr="00C040D3">
              <w:t>алкоголя, ку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CE3EE3">
            <w:r>
              <w:t>9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C30D59">
            <w:r>
              <w:t xml:space="preserve"> 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>
              <w:t>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51D70" w:rsidRPr="00181A69" w:rsidRDefault="00151D70" w:rsidP="00151D7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81A69">
              <w:rPr>
                <w:sz w:val="28"/>
                <w:szCs w:val="28"/>
              </w:rPr>
              <w:t>январ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D4174" w:rsidRDefault="00151D70" w:rsidP="00151D70">
            <w:pPr>
              <w:spacing w:before="195" w:after="195" w:line="341" w:lineRule="atLeast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7D4174">
              <w:rPr>
                <w:rFonts w:ascii="Arial" w:hAnsi="Arial" w:cs="Arial"/>
                <w:color w:val="303F50"/>
              </w:rPr>
              <w:t>.</w:t>
            </w:r>
            <w:r w:rsidR="00181A69" w:rsidRPr="00181A69">
              <w:rPr>
                <w:color w:val="000000" w:themeColor="text1"/>
              </w:rPr>
              <w:t>Дежурство учителей во время зимних каникул</w:t>
            </w:r>
          </w:p>
          <w:p w:rsidR="00151D70" w:rsidRPr="00C040D3" w:rsidRDefault="00151D70" w:rsidP="00151D70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>
            <w:r>
              <w:t>Классные руковод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>
              <w:t>1-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51D70" w:rsidP="00157DF0">
            <w:r>
              <w:t xml:space="preserve">Зам. директора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181A69" w:rsidRDefault="00181A69" w:rsidP="00157DF0">
            <w:r w:rsidRPr="007D4174">
              <w:rPr>
                <w:color w:val="000000" w:themeColor="text1"/>
              </w:rPr>
              <w:t>Индивидуальные беседы с подростками, склонными к употреблению П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70" w:rsidRPr="00C040D3" w:rsidRDefault="00181A69" w:rsidP="00CE3EE3">
            <w:r>
              <w:t>8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Default="00181A69" w:rsidP="00157DF0">
            <w:r>
              <w:t xml:space="preserve"> 3-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81A69" w:rsidP="00157DF0">
            <w:r>
              <w:t>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51D7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181A69" w:rsidRDefault="00181A69" w:rsidP="00157DF0">
            <w:r w:rsidRPr="007D4174">
              <w:t>Беседы  с учащимися 5-6 классов по предупреждению правонарушений и преступлений «Не переступи черту!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70" w:rsidRPr="00C040D3" w:rsidRDefault="00181A69" w:rsidP="00157DF0">
            <w:r>
              <w:t>5-6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81A69" w:rsidP="00157DF0">
            <w:r>
              <w:t xml:space="preserve">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D70" w:rsidRPr="007A1220" w:rsidRDefault="00181A69" w:rsidP="00157DF0">
            <w:r>
              <w:t xml:space="preserve"> Фазылова З.Ф. классный руководитель</w:t>
            </w:r>
          </w:p>
        </w:tc>
      </w:tr>
      <w:tr w:rsidR="00181A69" w:rsidRPr="007A1220" w:rsidTr="00CE3EE3">
        <w:trPr>
          <w:gridAfter w:val="6"/>
          <w:wAfter w:w="9922" w:type="dxa"/>
          <w:trHeight w:val="276"/>
        </w:trPr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69" w:rsidRPr="00C040D3" w:rsidRDefault="00181A69" w:rsidP="00157DF0"/>
        </w:tc>
      </w:tr>
      <w:tr w:rsidR="00181A69" w:rsidRPr="007A1220" w:rsidTr="00CE3EE3">
        <w:trPr>
          <w:gridAfter w:val="6"/>
          <w:wAfter w:w="9922" w:type="dxa"/>
          <w:trHeight w:val="276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69" w:rsidRPr="00C040D3" w:rsidRDefault="00181A69" w:rsidP="00157DF0"/>
        </w:tc>
      </w:tr>
      <w:tr w:rsidR="00181A69" w:rsidRPr="007A1220" w:rsidTr="00CE3EE3"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81A69" w:rsidRPr="00181A69" w:rsidRDefault="00181A69" w:rsidP="00181A69">
            <w:pPr>
              <w:ind w:left="113" w:right="113"/>
              <w:jc w:val="center"/>
              <w:rPr>
                <w:sz w:val="28"/>
                <w:szCs w:val="28"/>
              </w:rPr>
            </w:pPr>
            <w:r w:rsidRPr="00181A69">
              <w:rPr>
                <w:sz w:val="28"/>
                <w:szCs w:val="28"/>
              </w:rPr>
              <w:t>феврал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69" w:rsidRPr="00C040D3" w:rsidRDefault="00181A6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C040D3" w:rsidRDefault="00181A69" w:rsidP="00157DF0">
            <w:r w:rsidRPr="00112B93">
              <w:rPr>
                <w:rFonts w:ascii="Georgia" w:hAnsi="Georgia"/>
                <w:sz w:val="22"/>
                <w:szCs w:val="22"/>
              </w:rPr>
              <w:t>Выступление на род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с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 xml:space="preserve">обрании: 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«Жизнь как она есть»: тайна, мечта, красота, трагедия, долг, здоровье, приключение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69" w:rsidRPr="00C040D3" w:rsidRDefault="00376490" w:rsidP="00157DF0">
            <w:r>
              <w:t>род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Default="00181A69" w:rsidP="00157DF0">
            <w:r>
              <w:t>1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7A1220" w:rsidRDefault="00181A69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, </w:t>
            </w:r>
            <w:proofErr w:type="spellStart"/>
            <w:r>
              <w:t>кл.руководитель</w:t>
            </w:r>
            <w:proofErr w:type="spellEnd"/>
            <w:r>
              <w:t xml:space="preserve"> </w:t>
            </w:r>
            <w:proofErr w:type="spellStart"/>
            <w:r>
              <w:t>СафинИ.Г</w:t>
            </w:r>
            <w:proofErr w:type="spellEnd"/>
            <w:r>
              <w:t>.</w:t>
            </w:r>
          </w:p>
        </w:tc>
      </w:tr>
      <w:tr w:rsidR="00181A69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69" w:rsidRPr="00C040D3" w:rsidRDefault="00181A69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69" w:rsidRPr="00C040D3" w:rsidRDefault="00181A6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C040D3" w:rsidRDefault="00376490" w:rsidP="00157DF0">
            <w:r w:rsidRPr="00112B93">
              <w:rPr>
                <w:rFonts w:ascii="Georgia" w:hAnsi="Georgia"/>
                <w:sz w:val="22"/>
                <w:szCs w:val="22"/>
              </w:rPr>
              <w:t xml:space="preserve">Просмотр видеоролика о вреде спиртных напитков. (7-11 </w:t>
            </w:r>
            <w:proofErr w:type="spellStart"/>
            <w:r w:rsidRPr="00112B93">
              <w:rPr>
                <w:rFonts w:ascii="Georgia" w:hAnsi="Georgia"/>
                <w:sz w:val="22"/>
                <w:szCs w:val="22"/>
              </w:rPr>
              <w:t>кл</w:t>
            </w:r>
            <w:proofErr w:type="spellEnd"/>
            <w:r w:rsidRPr="00112B93">
              <w:rPr>
                <w:rFonts w:ascii="Georgia" w:hAnsi="Georgia"/>
                <w:sz w:val="22"/>
                <w:szCs w:val="22"/>
              </w:rPr>
              <w:t>.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69" w:rsidRPr="00C040D3" w:rsidRDefault="00376490" w:rsidP="00CE3EE3">
            <w:r>
              <w:t>7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Default="00376490" w:rsidP="00157DF0">
            <w:r>
              <w:t xml:space="preserve"> 2- 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7A1220" w:rsidRDefault="00181A69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181A69" w:rsidRPr="007A1220" w:rsidTr="00CE3EE3"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69" w:rsidRPr="00C040D3" w:rsidRDefault="00181A69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69" w:rsidRPr="00C040D3" w:rsidRDefault="00181A69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D4174" w:rsidRDefault="00376490" w:rsidP="00376490">
            <w:pPr>
              <w:spacing w:before="195" w:after="195" w:line="341" w:lineRule="atLeast"/>
              <w:rPr>
                <w:sz w:val="20"/>
                <w:szCs w:val="20"/>
              </w:rPr>
            </w:pPr>
            <w:r w:rsidRPr="007D4174">
              <w:t>Спортивная игра «Олимпийский лабиринт»</w:t>
            </w:r>
          </w:p>
          <w:p w:rsidR="00181A69" w:rsidRPr="00C040D3" w:rsidRDefault="00181A69" w:rsidP="00376490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69" w:rsidRPr="00C040D3" w:rsidRDefault="00376490" w:rsidP="00157DF0">
            <w:r w:rsidRPr="007D4174">
              <w:t>5-8 класс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7A1220" w:rsidRDefault="00376490" w:rsidP="00157DF0">
            <w:r>
              <w:t xml:space="preserve"> 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1A69" w:rsidRPr="007A1220" w:rsidRDefault="00376490" w:rsidP="00157DF0">
            <w:r>
              <w:t>Физорг Сафин И.Г.</w:t>
            </w:r>
          </w:p>
        </w:tc>
      </w:tr>
      <w:tr w:rsidR="00376490" w:rsidRPr="007A1220" w:rsidTr="00CE3EE3"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C040D3" w:rsidRDefault="0037649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C040D3" w:rsidRDefault="0037649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D4174" w:rsidRDefault="00376490" w:rsidP="00376490">
            <w:pPr>
              <w:spacing w:before="195" w:after="195" w:line="341" w:lineRule="atLeast"/>
              <w:rPr>
                <w:color w:val="303F50"/>
                <w:sz w:val="20"/>
                <w:szCs w:val="20"/>
              </w:rPr>
            </w:pPr>
            <w:r w:rsidRPr="007D4174">
              <w:rPr>
                <w:rFonts w:ascii="Arial" w:hAnsi="Arial" w:cs="Arial"/>
                <w:color w:val="303F50"/>
              </w:rPr>
              <w:t xml:space="preserve"> </w:t>
            </w:r>
            <w:r w:rsidRPr="007D4174">
              <w:t xml:space="preserve">Родительский лекторий  для родителей учащихся 9 классов «Наркотики и статистика: </w:t>
            </w:r>
            <w:proofErr w:type="spellStart"/>
            <w:r w:rsidRPr="007D4174">
              <w:t>наркоситуация</w:t>
            </w:r>
            <w:proofErr w:type="spellEnd"/>
            <w:r w:rsidRPr="007D4174">
              <w:t xml:space="preserve"> в крае».</w:t>
            </w:r>
          </w:p>
          <w:p w:rsidR="00376490" w:rsidRPr="007D4174" w:rsidRDefault="00376490" w:rsidP="00376490">
            <w:pPr>
              <w:spacing w:before="195" w:after="195" w:line="341" w:lineRule="atLeast"/>
              <w:rPr>
                <w:rFonts w:ascii="Arial" w:hAnsi="Arial" w:cs="Arial"/>
                <w:color w:val="303F5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7D4174" w:rsidRDefault="00376490" w:rsidP="00157DF0">
            <w:r>
              <w:t xml:space="preserve"> Родители 9 класса и обучающиеся 9 кл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Default="00376490" w:rsidP="00157DF0">
            <w:r>
              <w:t>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Default="00376490" w:rsidP="00157DF0">
            <w:r>
              <w:t xml:space="preserve">Классный руководитель </w:t>
            </w:r>
            <w:proofErr w:type="spellStart"/>
            <w:r>
              <w:t>Асатова</w:t>
            </w:r>
            <w:proofErr w:type="spellEnd"/>
            <w:r>
              <w:t xml:space="preserve"> А.З.</w:t>
            </w:r>
          </w:p>
        </w:tc>
      </w:tr>
      <w:tr w:rsidR="00376490" w:rsidRPr="007A1220" w:rsidTr="00CE3EE3"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6490" w:rsidRPr="00376490" w:rsidRDefault="00376490" w:rsidP="003764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376490">
              <w:rPr>
                <w:sz w:val="28"/>
                <w:szCs w:val="28"/>
              </w:rPr>
              <w:t>ма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C040D3" w:rsidRDefault="0037649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D4174" w:rsidRDefault="00376490" w:rsidP="00376490">
            <w:pPr>
              <w:spacing w:before="195" w:after="195" w:line="341" w:lineRule="atLeast"/>
              <w:rPr>
                <w:rFonts w:ascii="Arial" w:hAnsi="Arial" w:cs="Arial"/>
                <w:color w:val="303F50"/>
              </w:rPr>
            </w:pPr>
            <w:r w:rsidRPr="007D4174">
              <w:rPr>
                <w:rFonts w:ascii="Arial" w:hAnsi="Arial" w:cs="Arial"/>
                <w:color w:val="303F50"/>
              </w:rPr>
              <w:t> </w:t>
            </w:r>
            <w:r w:rsidRPr="00C040D3">
              <w:t>Дежурство</w:t>
            </w:r>
            <w:r w:rsidRPr="007A1220">
              <w:t> </w:t>
            </w:r>
            <w:r w:rsidRPr="00C040D3">
              <w:t xml:space="preserve"> членов </w:t>
            </w:r>
            <w:proofErr w:type="spellStart"/>
            <w:r w:rsidRPr="00C040D3">
              <w:t>наркопоста</w:t>
            </w:r>
            <w:proofErr w:type="spellEnd"/>
            <w:r w:rsidRPr="007A1220">
              <w:t> </w:t>
            </w:r>
            <w:r w:rsidRPr="00C040D3">
              <w:t> на школьных вече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7D4174" w:rsidRDefault="00376490" w:rsidP="00157DF0">
            <w:r>
              <w:t xml:space="preserve">Члены </w:t>
            </w:r>
            <w:proofErr w:type="spellStart"/>
            <w:r>
              <w:t>наркопос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Default="00376490" w:rsidP="00157DF0">
            <w: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Default="00376490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376490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90" w:rsidRPr="00C040D3" w:rsidRDefault="0037649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90" w:rsidRPr="00C040D3" w:rsidRDefault="0037649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C040D3" w:rsidRDefault="00376490" w:rsidP="00157DF0">
            <w:r w:rsidRPr="00112B93">
              <w:rPr>
                <w:rFonts w:ascii="Georgia" w:hAnsi="Georgia"/>
                <w:sz w:val="22"/>
                <w:szCs w:val="22"/>
              </w:rPr>
              <w:t>Выступление на род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Pr="00112B93">
              <w:rPr>
                <w:rFonts w:ascii="Georgia" w:hAnsi="Georgia"/>
                <w:sz w:val="22"/>
                <w:szCs w:val="22"/>
              </w:rPr>
              <w:t>с</w:t>
            </w:r>
            <w:proofErr w:type="gramEnd"/>
            <w:r w:rsidRPr="00112B93">
              <w:rPr>
                <w:rFonts w:ascii="Georgia" w:hAnsi="Georgia"/>
                <w:sz w:val="22"/>
                <w:szCs w:val="22"/>
              </w:rPr>
              <w:t>обрании: «Человек и закон. Административный и Семейный коде</w:t>
            </w:r>
            <w:r>
              <w:rPr>
                <w:rFonts w:ascii="Georgia" w:hAnsi="Georgia"/>
                <w:sz w:val="22"/>
                <w:szCs w:val="22"/>
              </w:rPr>
              <w:t>ксы о воспитании детей в семье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»(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показ през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90" w:rsidRPr="00C040D3" w:rsidRDefault="00376490" w:rsidP="00157DF0">
            <w:r>
              <w:t>род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A1220" w:rsidRDefault="00376490" w:rsidP="00157DF0">
            <w:r>
              <w:t>1-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A1220" w:rsidRDefault="00376490" w:rsidP="00376490">
            <w:r>
              <w:t xml:space="preserve">Классный руководитель </w:t>
            </w:r>
            <w:proofErr w:type="spellStart"/>
            <w:r>
              <w:t>Галиакберова</w:t>
            </w:r>
            <w:proofErr w:type="spellEnd"/>
            <w:r>
              <w:t xml:space="preserve"> Л.Т.</w:t>
            </w:r>
          </w:p>
        </w:tc>
      </w:tr>
      <w:tr w:rsidR="00376490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C040D3" w:rsidRDefault="00376490" w:rsidP="00157DF0"/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Pr="00C040D3" w:rsidRDefault="00376490" w:rsidP="00157DF0"/>
        </w:tc>
        <w:tc>
          <w:tcPr>
            <w:tcW w:w="4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D4174" w:rsidRDefault="00376490" w:rsidP="00376490">
            <w:pPr>
              <w:spacing w:before="195" w:after="195" w:line="341" w:lineRule="atLeast"/>
            </w:pPr>
            <w:r w:rsidRPr="007D4174">
              <w:t>Индивидуальные беседы с учащимися «группы риска» о поведении во время школьных каникул.</w:t>
            </w:r>
          </w:p>
          <w:p w:rsidR="00376490" w:rsidRPr="00C040D3" w:rsidRDefault="00376490" w:rsidP="00157DF0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90" w:rsidRDefault="00157DF0" w:rsidP="00157DF0">
            <w:r>
              <w:t>Учащиеся группы р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Default="00157DF0" w:rsidP="00157DF0">
            <w:r>
              <w:t>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6490" w:rsidRPr="007A1220" w:rsidRDefault="00157DF0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157DF0" w:rsidRPr="007A1220" w:rsidTr="00CE3EE3">
        <w:trPr>
          <w:gridAfter w:val="6"/>
          <w:wAfter w:w="9922" w:type="dxa"/>
          <w:trHeight w:val="276"/>
        </w:trPr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F0" w:rsidRPr="00C040D3" w:rsidRDefault="00157DF0" w:rsidP="00157DF0"/>
        </w:tc>
      </w:tr>
      <w:tr w:rsidR="00A84E5A" w:rsidRPr="007A1220" w:rsidTr="00CE3EE3"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57DF0" w:rsidRPr="00157DF0" w:rsidRDefault="00157DF0" w:rsidP="008E36A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7DF0">
              <w:rPr>
                <w:sz w:val="28"/>
                <w:szCs w:val="28"/>
              </w:rPr>
              <w:t>апрель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8E36A3" w:rsidP="00157DF0">
            <w: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8E36A3" w:rsidRDefault="00157DF0" w:rsidP="00157DF0">
            <w:pPr>
              <w:spacing w:before="195" w:after="195" w:line="341" w:lineRule="atLeast"/>
              <w:rPr>
                <w:color w:val="000000" w:themeColor="text1"/>
                <w:sz w:val="20"/>
                <w:szCs w:val="20"/>
              </w:rPr>
            </w:pPr>
            <w:r w:rsidRPr="008E36A3">
              <w:rPr>
                <w:color w:val="000000" w:themeColor="text1"/>
              </w:rPr>
              <w:t xml:space="preserve"> День здоровья «Да здравствует, спорт!».</w:t>
            </w:r>
          </w:p>
          <w:p w:rsidR="00157DF0" w:rsidRPr="008E36A3" w:rsidRDefault="00157DF0" w:rsidP="00157D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Default="008E36A3" w:rsidP="00CE3EE3">
            <w:r>
              <w:t>1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C040D3" w:rsidRDefault="008E36A3" w:rsidP="00157DF0">
            <w:r>
              <w:t>1 недел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C040D3" w:rsidRDefault="008E36A3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 и учитель физкультуры Сафин И.Г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157DF0" w:rsidP="00157DF0"/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8E36A3" w:rsidP="00157DF0">
            <w:r>
              <w:t>2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8E36A3" w:rsidRDefault="00157DF0" w:rsidP="00157DF0">
            <w:pPr>
              <w:spacing w:before="195" w:after="195" w:line="341" w:lineRule="atLeast"/>
              <w:rPr>
                <w:color w:val="000000" w:themeColor="text1"/>
                <w:sz w:val="20"/>
                <w:szCs w:val="20"/>
              </w:rPr>
            </w:pPr>
            <w:r w:rsidRPr="008E36A3">
              <w:rPr>
                <w:color w:val="000000" w:themeColor="text1"/>
              </w:rPr>
              <w:t xml:space="preserve"> Круглый стол </w:t>
            </w:r>
            <w:r w:rsidR="008E36A3">
              <w:rPr>
                <w:color w:val="000000" w:themeColor="text1"/>
              </w:rPr>
              <w:t xml:space="preserve"> </w:t>
            </w:r>
            <w:proofErr w:type="gramStart"/>
            <w:r w:rsidR="008E36A3">
              <w:rPr>
                <w:color w:val="000000" w:themeColor="text1"/>
              </w:rPr>
              <w:t>с</w:t>
            </w:r>
            <w:proofErr w:type="gramEnd"/>
            <w:r w:rsidR="008E36A3">
              <w:rPr>
                <w:color w:val="000000" w:themeColor="text1"/>
              </w:rPr>
              <w:t xml:space="preserve"> обучающимися </w:t>
            </w:r>
            <w:r w:rsidRPr="008E36A3">
              <w:rPr>
                <w:color w:val="000000" w:themeColor="text1"/>
              </w:rPr>
              <w:t>«Быть здоровым модно».</w:t>
            </w:r>
          </w:p>
          <w:p w:rsidR="00157DF0" w:rsidRPr="008E36A3" w:rsidRDefault="00157DF0" w:rsidP="00157D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Default="008E36A3" w:rsidP="00157DF0">
            <w:r>
              <w:t>6-7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7A1220" w:rsidRDefault="008E36A3" w:rsidP="008E36A3">
            <w:r>
              <w:t xml:space="preserve"> Классный руководитель Талипова Р.М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157DF0" w:rsidP="00157DF0"/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8E36A3" w:rsidP="00157DF0">
            <w:r>
              <w:t>3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8E36A3" w:rsidRDefault="00157DF0" w:rsidP="00157DF0">
            <w:pPr>
              <w:rPr>
                <w:color w:val="000000" w:themeColor="text1"/>
                <w:sz w:val="22"/>
                <w:szCs w:val="22"/>
              </w:rPr>
            </w:pPr>
            <w:r w:rsidRPr="008E36A3">
              <w:rPr>
                <w:color w:val="000000" w:themeColor="text1"/>
              </w:rPr>
              <w:t xml:space="preserve"> Тренинг коррекции «Путь доверия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Default="008E36A3" w:rsidP="00157DF0">
            <w:r>
              <w:t>7-8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 недел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7A1220" w:rsidRDefault="008E36A3" w:rsidP="008E36A3">
            <w:r>
              <w:t>Классный руководитель Ибрагимов И.Р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157DF0" w:rsidP="00157DF0"/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Pr="00C040D3" w:rsidRDefault="008E36A3" w:rsidP="00157DF0">
            <w:r>
              <w:t>4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112B93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стер – класс «Твори своё здоровье сам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0" w:rsidRDefault="008E36A3" w:rsidP="00CE3EE3">
            <w:r>
              <w:t>1 – 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 недел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7DF0" w:rsidRPr="007A1220" w:rsidRDefault="008E36A3" w:rsidP="00157DF0">
            <w:r>
              <w:t xml:space="preserve"> Классные руководители</w:t>
            </w:r>
          </w:p>
        </w:tc>
      </w:tr>
      <w:tr w:rsidR="00A84E5A" w:rsidRPr="007A1220" w:rsidTr="00CE3EE3"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E36A3" w:rsidRPr="008E36A3" w:rsidRDefault="008E36A3" w:rsidP="008E36A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E36A3">
              <w:rPr>
                <w:sz w:val="28"/>
                <w:szCs w:val="28"/>
              </w:rPr>
              <w:t>ма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A3" w:rsidRPr="00C040D3" w:rsidRDefault="008E36A3" w:rsidP="00157DF0">
            <w: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Pr="00112B93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Лекторий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с приглашением врача терапевта на тему «Береги своё здоровье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A3" w:rsidRDefault="00A84E5A" w:rsidP="00CE3EE3">
            <w:r>
              <w:t>7-1</w:t>
            </w:r>
            <w:r w:rsidR="00CE3EE3">
              <w:t>0</w:t>
            </w:r>
            <w:r>
              <w:t xml:space="preserve">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Default="00A84E5A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1 -2 недел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Pr="007A1220" w:rsidRDefault="008E36A3" w:rsidP="00157DF0">
            <w:r>
              <w:t xml:space="preserve">Терапевт </w:t>
            </w:r>
            <w:proofErr w:type="spellStart"/>
            <w:r>
              <w:t>Новоартаульского</w:t>
            </w:r>
            <w:proofErr w:type="spellEnd"/>
            <w:r>
              <w:t xml:space="preserve"> СВА </w:t>
            </w:r>
            <w:proofErr w:type="spellStart"/>
            <w:r>
              <w:t>Батыршин</w:t>
            </w:r>
            <w:proofErr w:type="spellEnd"/>
            <w:r>
              <w:t xml:space="preserve"> А.К.</w:t>
            </w:r>
          </w:p>
        </w:tc>
      </w:tr>
      <w:tr w:rsidR="00A84E5A" w:rsidRPr="007A1220" w:rsidTr="00CE3EE3"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A3" w:rsidRPr="00C040D3" w:rsidRDefault="008E36A3" w:rsidP="00157DF0"/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A3" w:rsidRPr="00C040D3" w:rsidRDefault="008E36A3" w:rsidP="00157DF0">
            <w:r>
              <w:t>2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Pr="00112B93" w:rsidRDefault="008E36A3" w:rsidP="00157DF0">
            <w:pPr>
              <w:rPr>
                <w:rFonts w:ascii="Georgia" w:hAnsi="Georgia"/>
                <w:sz w:val="22"/>
                <w:szCs w:val="22"/>
              </w:rPr>
            </w:pPr>
            <w:r w:rsidRPr="00112B93">
              <w:rPr>
                <w:rFonts w:ascii="Georgia" w:hAnsi="Georgia"/>
                <w:sz w:val="22"/>
                <w:szCs w:val="22"/>
              </w:rPr>
              <w:t>Оздоровительная работа детей. Организация летнего отдыха. Летняя трудовая практик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A3" w:rsidRDefault="008E36A3" w:rsidP="00157DF0">
            <w:r>
              <w:t>1-7 клас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Default="00A84E5A" w:rsidP="00157DF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июн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E36A3" w:rsidRPr="007A1220" w:rsidRDefault="008E36A3" w:rsidP="00157D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  <w:r>
              <w:t xml:space="preserve"> </w:t>
            </w:r>
            <w:proofErr w:type="spellStart"/>
            <w:r>
              <w:t>Галимова</w:t>
            </w:r>
            <w:proofErr w:type="spellEnd"/>
            <w:r>
              <w:t xml:space="preserve"> А.Н.</w:t>
            </w:r>
          </w:p>
        </w:tc>
      </w:tr>
      <w:tr w:rsidR="00A84E5A" w:rsidRPr="007A1220" w:rsidTr="00CE3EE3">
        <w:trPr>
          <w:gridAfter w:val="6"/>
          <w:wAfter w:w="9922" w:type="dxa"/>
          <w:trHeight w:val="276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5A" w:rsidRPr="00C040D3" w:rsidRDefault="00A84E5A" w:rsidP="00157DF0"/>
        </w:tc>
      </w:tr>
    </w:tbl>
    <w:p w:rsidR="007D4174" w:rsidRPr="007A1220" w:rsidRDefault="007D4174" w:rsidP="007D4174">
      <w:r w:rsidRPr="007A1220">
        <w:rPr>
          <w:b/>
          <w:bCs/>
          <w:shd w:val="clear" w:color="auto" w:fill="FFFFFF"/>
        </w:rPr>
        <w:t>  </w:t>
      </w:r>
      <w:r w:rsidRPr="007A1220">
        <w:rPr>
          <w:b/>
          <w:bCs/>
        </w:rPr>
        <w:br/>
      </w:r>
      <w:r w:rsidRPr="007A1220">
        <w:rPr>
          <w:b/>
          <w:bCs/>
          <w:shd w:val="clear" w:color="auto" w:fill="FFFFFF"/>
        </w:rPr>
        <w:t> </w:t>
      </w:r>
    </w:p>
    <w:p w:rsidR="007D4174" w:rsidRPr="0081038E" w:rsidRDefault="007D4174" w:rsidP="007D4174">
      <w:r w:rsidRPr="0081038E">
        <w:t xml:space="preserve">Исполнитель: зам. директора по ВР </w:t>
      </w:r>
      <w:proofErr w:type="spellStart"/>
      <w:r w:rsidRPr="0081038E">
        <w:t>Галимова</w:t>
      </w:r>
      <w:proofErr w:type="spellEnd"/>
      <w:r w:rsidRPr="0081038E">
        <w:t xml:space="preserve"> А.Н</w:t>
      </w:r>
    </w:p>
    <w:p w:rsidR="007D4174" w:rsidRPr="0081038E" w:rsidRDefault="007D4174" w:rsidP="007D4174">
      <w:pPr>
        <w:jc w:val="right"/>
      </w:pPr>
    </w:p>
    <w:p w:rsidR="007D4174" w:rsidRPr="0081038E" w:rsidRDefault="007D4174" w:rsidP="007D4174">
      <w:r w:rsidRPr="0081038E">
        <w:t>Проверено_________________ отв</w:t>
      </w:r>
      <w:r>
        <w:t xml:space="preserve">етственный </w:t>
      </w:r>
      <w:r w:rsidRPr="0081038E">
        <w:t xml:space="preserve">секретарь КДН и ЗП </w:t>
      </w:r>
      <w:r>
        <w:t xml:space="preserve"> </w:t>
      </w:r>
      <w:proofErr w:type="spellStart"/>
      <w:r>
        <w:t>Г.Р.</w:t>
      </w:r>
      <w:r w:rsidRPr="0081038E">
        <w:t>Антонова</w:t>
      </w:r>
      <w:proofErr w:type="spellEnd"/>
    </w:p>
    <w:p w:rsidR="007D4174" w:rsidRPr="0081038E" w:rsidRDefault="007D4174" w:rsidP="007D4174"/>
    <w:p w:rsidR="007D4174" w:rsidRDefault="007D4174" w:rsidP="007D4174">
      <w:r w:rsidRPr="0081038E">
        <w:t xml:space="preserve"> Дата проверк</w:t>
      </w:r>
      <w:r>
        <w:t>и:_____________________________</w:t>
      </w:r>
    </w:p>
    <w:p w:rsidR="007D4174" w:rsidRDefault="007D4174" w:rsidP="007D4174"/>
    <w:p w:rsidR="007D4174" w:rsidRDefault="007D4174" w:rsidP="007D4174"/>
    <w:p w:rsidR="007D4174" w:rsidRPr="007D4174" w:rsidRDefault="007D4174" w:rsidP="007A1220">
      <w:pPr>
        <w:rPr>
          <w:lang w:val="en-US"/>
        </w:rPr>
      </w:pPr>
    </w:p>
    <w:sectPr w:rsidR="007D4174" w:rsidRPr="007D4174" w:rsidSect="008422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1BF"/>
    <w:multiLevelType w:val="multilevel"/>
    <w:tmpl w:val="C0B68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5231"/>
    <w:multiLevelType w:val="multilevel"/>
    <w:tmpl w:val="EF4E0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A4180"/>
    <w:multiLevelType w:val="multilevel"/>
    <w:tmpl w:val="36641B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272BD"/>
    <w:multiLevelType w:val="multilevel"/>
    <w:tmpl w:val="22185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D0B"/>
    <w:multiLevelType w:val="multilevel"/>
    <w:tmpl w:val="2C3A3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A7EAC"/>
    <w:multiLevelType w:val="multilevel"/>
    <w:tmpl w:val="D4AA11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35DC7"/>
    <w:multiLevelType w:val="multilevel"/>
    <w:tmpl w:val="BC30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41CCF"/>
    <w:multiLevelType w:val="multilevel"/>
    <w:tmpl w:val="E2F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F5F8E"/>
    <w:multiLevelType w:val="multilevel"/>
    <w:tmpl w:val="3E966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E3953"/>
    <w:multiLevelType w:val="multilevel"/>
    <w:tmpl w:val="DA7A26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325E3"/>
    <w:multiLevelType w:val="multilevel"/>
    <w:tmpl w:val="776837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0E02"/>
    <w:multiLevelType w:val="multilevel"/>
    <w:tmpl w:val="13AC01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077F3"/>
    <w:multiLevelType w:val="multilevel"/>
    <w:tmpl w:val="E9D2E1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26C04"/>
    <w:multiLevelType w:val="hybridMultilevel"/>
    <w:tmpl w:val="95F68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A55E4"/>
    <w:multiLevelType w:val="multilevel"/>
    <w:tmpl w:val="9196B3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9687D"/>
    <w:multiLevelType w:val="multilevel"/>
    <w:tmpl w:val="832008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243A7"/>
    <w:multiLevelType w:val="multilevel"/>
    <w:tmpl w:val="29B099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51DDA"/>
    <w:multiLevelType w:val="multilevel"/>
    <w:tmpl w:val="C694A1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E6514"/>
    <w:multiLevelType w:val="multilevel"/>
    <w:tmpl w:val="D53857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40AED"/>
    <w:multiLevelType w:val="multilevel"/>
    <w:tmpl w:val="AA02B5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A62A0"/>
    <w:multiLevelType w:val="multilevel"/>
    <w:tmpl w:val="9D484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364EB"/>
    <w:multiLevelType w:val="multilevel"/>
    <w:tmpl w:val="895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57D78"/>
    <w:multiLevelType w:val="multilevel"/>
    <w:tmpl w:val="74F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935367"/>
    <w:multiLevelType w:val="multilevel"/>
    <w:tmpl w:val="DC1A53A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5548B"/>
    <w:multiLevelType w:val="multilevel"/>
    <w:tmpl w:val="664254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A6B9D"/>
    <w:multiLevelType w:val="multilevel"/>
    <w:tmpl w:val="4798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9062A8"/>
    <w:multiLevelType w:val="multilevel"/>
    <w:tmpl w:val="46AA3E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95EF9"/>
    <w:multiLevelType w:val="multilevel"/>
    <w:tmpl w:val="65DC3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C050C"/>
    <w:multiLevelType w:val="multilevel"/>
    <w:tmpl w:val="9E4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9247B5"/>
    <w:multiLevelType w:val="multilevel"/>
    <w:tmpl w:val="37842D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A016F"/>
    <w:multiLevelType w:val="multilevel"/>
    <w:tmpl w:val="7AAC9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92B76"/>
    <w:multiLevelType w:val="multilevel"/>
    <w:tmpl w:val="27B47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04EF1"/>
    <w:multiLevelType w:val="multilevel"/>
    <w:tmpl w:val="5DFAD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27"/>
  </w:num>
  <w:num w:numId="9">
    <w:abstractNumId w:val="30"/>
  </w:num>
  <w:num w:numId="10">
    <w:abstractNumId w:val="29"/>
  </w:num>
  <w:num w:numId="11">
    <w:abstractNumId w:val="26"/>
  </w:num>
  <w:num w:numId="12">
    <w:abstractNumId w:val="10"/>
  </w:num>
  <w:num w:numId="13">
    <w:abstractNumId w:val="24"/>
  </w:num>
  <w:num w:numId="14">
    <w:abstractNumId w:val="17"/>
  </w:num>
  <w:num w:numId="15">
    <w:abstractNumId w:val="2"/>
  </w:num>
  <w:num w:numId="16">
    <w:abstractNumId w:val="15"/>
  </w:num>
  <w:num w:numId="17">
    <w:abstractNumId w:val="9"/>
  </w:num>
  <w:num w:numId="18">
    <w:abstractNumId w:val="31"/>
  </w:num>
  <w:num w:numId="19">
    <w:abstractNumId w:val="23"/>
  </w:num>
  <w:num w:numId="20">
    <w:abstractNumId w:val="18"/>
  </w:num>
  <w:num w:numId="21">
    <w:abstractNumId w:val="14"/>
  </w:num>
  <w:num w:numId="22">
    <w:abstractNumId w:val="16"/>
  </w:num>
  <w:num w:numId="23">
    <w:abstractNumId w:val="19"/>
  </w:num>
  <w:num w:numId="24">
    <w:abstractNumId w:val="5"/>
  </w:num>
  <w:num w:numId="25">
    <w:abstractNumId w:val="11"/>
  </w:num>
  <w:num w:numId="26">
    <w:abstractNumId w:val="22"/>
  </w:num>
  <w:num w:numId="27">
    <w:abstractNumId w:val="28"/>
  </w:num>
  <w:num w:numId="28">
    <w:abstractNumId w:val="7"/>
  </w:num>
  <w:num w:numId="29">
    <w:abstractNumId w:val="20"/>
  </w:num>
  <w:num w:numId="30">
    <w:abstractNumId w:val="4"/>
  </w:num>
  <w:num w:numId="31">
    <w:abstractNumId w:val="6"/>
  </w:num>
  <w:num w:numId="32">
    <w:abstractNumId w:val="32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65"/>
    <w:rsid w:val="00004D56"/>
    <w:rsid w:val="00004F55"/>
    <w:rsid w:val="00017074"/>
    <w:rsid w:val="00017341"/>
    <w:rsid w:val="00027BFB"/>
    <w:rsid w:val="00047F5F"/>
    <w:rsid w:val="000510EB"/>
    <w:rsid w:val="00060BC8"/>
    <w:rsid w:val="00080003"/>
    <w:rsid w:val="000A691D"/>
    <w:rsid w:val="000F00D5"/>
    <w:rsid w:val="00150687"/>
    <w:rsid w:val="00151D70"/>
    <w:rsid w:val="00157DF0"/>
    <w:rsid w:val="00181A69"/>
    <w:rsid w:val="001948E6"/>
    <w:rsid w:val="001A748F"/>
    <w:rsid w:val="001C47AE"/>
    <w:rsid w:val="001D73AA"/>
    <w:rsid w:val="001F78AA"/>
    <w:rsid w:val="0027351D"/>
    <w:rsid w:val="00294049"/>
    <w:rsid w:val="00296015"/>
    <w:rsid w:val="002A115F"/>
    <w:rsid w:val="002E6D5C"/>
    <w:rsid w:val="00376490"/>
    <w:rsid w:val="00376ED5"/>
    <w:rsid w:val="00390B7E"/>
    <w:rsid w:val="003E42C1"/>
    <w:rsid w:val="003F29F8"/>
    <w:rsid w:val="00412D2B"/>
    <w:rsid w:val="004264C8"/>
    <w:rsid w:val="00485A91"/>
    <w:rsid w:val="004C1368"/>
    <w:rsid w:val="00531F5C"/>
    <w:rsid w:val="005527E6"/>
    <w:rsid w:val="00576EAD"/>
    <w:rsid w:val="0058202E"/>
    <w:rsid w:val="005D4D3E"/>
    <w:rsid w:val="006128BC"/>
    <w:rsid w:val="006201A7"/>
    <w:rsid w:val="00630BBD"/>
    <w:rsid w:val="006446D9"/>
    <w:rsid w:val="00650C52"/>
    <w:rsid w:val="00672484"/>
    <w:rsid w:val="0067437B"/>
    <w:rsid w:val="006816DA"/>
    <w:rsid w:val="006A31B7"/>
    <w:rsid w:val="006B07DC"/>
    <w:rsid w:val="006D7158"/>
    <w:rsid w:val="006E1BE1"/>
    <w:rsid w:val="006F388F"/>
    <w:rsid w:val="00717A01"/>
    <w:rsid w:val="00736114"/>
    <w:rsid w:val="00757E01"/>
    <w:rsid w:val="00772364"/>
    <w:rsid w:val="007A1220"/>
    <w:rsid w:val="007D2F4C"/>
    <w:rsid w:val="007D4174"/>
    <w:rsid w:val="007D7F99"/>
    <w:rsid w:val="00802AB8"/>
    <w:rsid w:val="00805772"/>
    <w:rsid w:val="00832BCE"/>
    <w:rsid w:val="0084225E"/>
    <w:rsid w:val="0086005E"/>
    <w:rsid w:val="008B658E"/>
    <w:rsid w:val="008E36A3"/>
    <w:rsid w:val="00923EAD"/>
    <w:rsid w:val="009262BD"/>
    <w:rsid w:val="00986EAA"/>
    <w:rsid w:val="009B7FC6"/>
    <w:rsid w:val="009D70FB"/>
    <w:rsid w:val="009E13FF"/>
    <w:rsid w:val="009F6285"/>
    <w:rsid w:val="00A410B5"/>
    <w:rsid w:val="00A52143"/>
    <w:rsid w:val="00A73FEA"/>
    <w:rsid w:val="00A758AE"/>
    <w:rsid w:val="00A84020"/>
    <w:rsid w:val="00A84E5A"/>
    <w:rsid w:val="00A93E49"/>
    <w:rsid w:val="00AB4228"/>
    <w:rsid w:val="00AF39E4"/>
    <w:rsid w:val="00B340F6"/>
    <w:rsid w:val="00B46E65"/>
    <w:rsid w:val="00B6042D"/>
    <w:rsid w:val="00C040D3"/>
    <w:rsid w:val="00C30D59"/>
    <w:rsid w:val="00CA1B01"/>
    <w:rsid w:val="00CA3692"/>
    <w:rsid w:val="00CC4042"/>
    <w:rsid w:val="00CE3EE3"/>
    <w:rsid w:val="00CE4CD3"/>
    <w:rsid w:val="00D16E81"/>
    <w:rsid w:val="00D74DA3"/>
    <w:rsid w:val="00DA63DA"/>
    <w:rsid w:val="00DB1554"/>
    <w:rsid w:val="00DC6E7E"/>
    <w:rsid w:val="00DE36A5"/>
    <w:rsid w:val="00DF7586"/>
    <w:rsid w:val="00E428F3"/>
    <w:rsid w:val="00E74DB5"/>
    <w:rsid w:val="00E95563"/>
    <w:rsid w:val="00EB02A1"/>
    <w:rsid w:val="00F10F6B"/>
    <w:rsid w:val="00F70309"/>
    <w:rsid w:val="00F80D7E"/>
    <w:rsid w:val="00F910A2"/>
    <w:rsid w:val="00FA2BF9"/>
    <w:rsid w:val="00FC00A1"/>
    <w:rsid w:val="00FC4004"/>
    <w:rsid w:val="00FF42C4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E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25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225E"/>
    <w:rPr>
      <w:b/>
      <w:bCs/>
    </w:rPr>
  </w:style>
  <w:style w:type="character" w:styleId="a6">
    <w:name w:val="Emphasis"/>
    <w:basedOn w:val="a0"/>
    <w:qFormat/>
    <w:rsid w:val="0084225E"/>
    <w:rPr>
      <w:i/>
      <w:iCs/>
    </w:rPr>
  </w:style>
  <w:style w:type="paragraph" w:styleId="a7">
    <w:name w:val="No Spacing"/>
    <w:qFormat/>
    <w:rsid w:val="0084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E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25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225E"/>
    <w:rPr>
      <w:b/>
      <w:bCs/>
    </w:rPr>
  </w:style>
  <w:style w:type="character" w:styleId="a6">
    <w:name w:val="Emphasis"/>
    <w:basedOn w:val="a0"/>
    <w:qFormat/>
    <w:rsid w:val="0084225E"/>
    <w:rPr>
      <w:i/>
      <w:iCs/>
    </w:rPr>
  </w:style>
  <w:style w:type="paragraph" w:styleId="a7">
    <w:name w:val="No Spacing"/>
    <w:qFormat/>
    <w:rsid w:val="0084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CB6BF44803507340DB8E755E675CC2C271A32348CDD138E15EFCF6D39F9A371AAD090E6AFDA9355K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CB6BF44803507340DB8E755E675CC2C271A32348CDD138E15EFCF6D39F9A371AAD090E6AFDA9355K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FCB6BF44803507340DB8E755E675CC28231E3B32818019864CE3CD6A36A6B476E3DC91E6AFDB59K3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FCB6BF44803507340DB8E755E675CC242A1C3534818019864CE3CD6A36A6B476E3DC91E6AFDA59K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FCB6BF44803507340DB8E755E675CC28201A313D818019864CE3CD6A36A6B476E3DC91E6AFDB59K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0BC-1A57-4162-B21A-342305C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</dc:creator>
  <cp:lastModifiedBy>кук</cp:lastModifiedBy>
  <cp:revision>11</cp:revision>
  <cp:lastPrinted>2016-10-18T14:47:00Z</cp:lastPrinted>
  <dcterms:created xsi:type="dcterms:W3CDTF">2015-09-21T08:30:00Z</dcterms:created>
  <dcterms:modified xsi:type="dcterms:W3CDTF">2016-12-27T17:50:00Z</dcterms:modified>
</cp:coreProperties>
</file>